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NJUNG MALIM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GOI WOON FE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9011703533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6004110005323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60002962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4.5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123.7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GOI WOON FE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9011703533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0 10:28:3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niqnaqib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0 10:28:3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